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2956"/>
        <w:gridCol w:w="87"/>
        <w:gridCol w:w="2866"/>
        <w:gridCol w:w="3642"/>
        <w:gridCol w:w="1689"/>
        <w:gridCol w:w="45"/>
        <w:gridCol w:w="8"/>
        <w:gridCol w:w="1835"/>
      </w:tblGrid>
      <w:tr w:rsidR="00107353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1D1347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D1347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F86305" w:rsidRPr="001D1347">
              <w:rPr>
                <w:rFonts w:ascii="Arial" w:hAnsi="Arial" w:cs="Arial"/>
                <w:b/>
                <w:bCs/>
                <w:sz w:val="28"/>
              </w:rPr>
              <w:t>DIC</w:t>
            </w:r>
            <w:r w:rsidR="005A35F3" w:rsidRPr="001D1347">
              <w:rPr>
                <w:rFonts w:ascii="Arial" w:hAnsi="Arial" w:cs="Arial"/>
                <w:b/>
                <w:bCs/>
                <w:sz w:val="28"/>
              </w:rPr>
              <w:t>IEM</w:t>
            </w:r>
            <w:r w:rsidR="005B1D4B" w:rsidRPr="001D1347">
              <w:rPr>
                <w:rFonts w:ascii="Arial" w:hAnsi="Arial" w:cs="Arial"/>
                <w:b/>
                <w:bCs/>
                <w:sz w:val="28"/>
              </w:rPr>
              <w:t>BRE</w:t>
            </w:r>
            <w:r w:rsidR="000E62F2" w:rsidRPr="001D1347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1D1347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D1347">
              <w:rPr>
                <w:rFonts w:ascii="Arial" w:hAnsi="Arial" w:cs="Arial"/>
                <w:b/>
                <w:bCs/>
                <w:sz w:val="28"/>
              </w:rPr>
              <w:t>10</w:t>
            </w:r>
          </w:p>
          <w:p w:rsidR="00107353" w:rsidRPr="001D1347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1D1347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107353" w:rsidRPr="001D1347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ab/>
            </w:r>
            <w:r w:rsidRPr="001D1347">
              <w:rPr>
                <w:rFonts w:ascii="Arial" w:hAnsi="Arial" w:cs="Arial"/>
                <w:b/>
                <w:bCs/>
              </w:rPr>
              <w:t>PROVEEDORES DE EQUIPO DE CÓMPUTO, ACCESORIOS Y CONSUMIBLES</w:t>
            </w:r>
          </w:p>
          <w:p w:rsidR="00107353" w:rsidRPr="001D1347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93F49" w:rsidRPr="001D1347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1D1347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COMPU CENTER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1D1347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1D1347" w:rsidRDefault="00F93F49" w:rsidP="00A6241E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FRONTERAS NO. 126 ESQ. GARMENDIA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1D1347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1D1347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BE2BA1" w:rsidRPr="001D1347" w:rsidTr="00B744A9">
        <w:trPr>
          <w:cantSplit/>
          <w:trHeight w:val="5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D1347" w:rsidRDefault="00BE2B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E2BA1" w:rsidRPr="001D1347" w:rsidRDefault="00BE2BA1">
            <w:pPr>
              <w:pStyle w:val="Ttulo3"/>
            </w:pPr>
            <w:r w:rsidRPr="001D1347">
              <w:t>SERVICIO DE MENSAJERÍA</w:t>
            </w:r>
          </w:p>
          <w:p w:rsidR="00BE2BA1" w:rsidRPr="001D1347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D1347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D1347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D1347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D1347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D1347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D1347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D1347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D1347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D1347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BE2BA1" w:rsidRPr="001D1347" w:rsidTr="00B744A9">
        <w:trPr>
          <w:trHeight w:val="6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D1347" w:rsidRDefault="00BE2BA1" w:rsidP="00D03E21">
            <w:pPr>
              <w:pStyle w:val="Ttulo3"/>
            </w:pPr>
          </w:p>
          <w:p w:rsidR="00BE2BA1" w:rsidRPr="001D1347" w:rsidRDefault="00BE2BA1" w:rsidP="00D03E21">
            <w:pPr>
              <w:pStyle w:val="Ttulo3"/>
            </w:pPr>
            <w:r w:rsidRPr="001D1347">
              <w:t>MATERIAL  Y SERVICIO DE LIMPIEZA</w:t>
            </w:r>
          </w:p>
          <w:p w:rsidR="00BE2BA1" w:rsidRPr="001D1347" w:rsidRDefault="00BE2BA1">
            <w:pPr>
              <w:rPr>
                <w:rFonts w:ascii="Arial" w:hAnsi="Arial" w:cs="Arial"/>
                <w:sz w:val="20"/>
              </w:rPr>
            </w:pPr>
          </w:p>
        </w:tc>
      </w:tr>
      <w:tr w:rsidR="000D4303" w:rsidRPr="001D1347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4303" w:rsidRPr="001D1347" w:rsidRDefault="000D4303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COMERCIAL SANITARIA DIVISION SERVICIOS, S.A.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4303" w:rsidRPr="001D1347" w:rsidRDefault="000D4303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COMERCIAL SANITARIA DIVISION SERVICI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4303" w:rsidRPr="001D1347" w:rsidRDefault="000D4303" w:rsidP="004932F3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LOPEZ DEL CASTILLO No. 17 COL.OLIVARE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4303" w:rsidRPr="001D1347" w:rsidRDefault="000D4303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60-91-6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4303" w:rsidRPr="001D1347" w:rsidRDefault="000D4303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CSD980514QE7</w:t>
            </w:r>
          </w:p>
        </w:tc>
      </w:tr>
      <w:tr w:rsidR="00355FC2" w:rsidRPr="001D1347" w:rsidTr="004C38FE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3D9" w:rsidRPr="001D1347" w:rsidRDefault="007073D9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D1347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D1347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D1347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6E502A" w:rsidRPr="001D1347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1D1347" w:rsidRDefault="006E502A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1D1347" w:rsidRDefault="006E502A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1D1347" w:rsidRDefault="006E502A" w:rsidP="00804FBE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JESUS GARCIA No. 127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1D1347" w:rsidRDefault="006E502A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50-84-2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1D1347" w:rsidRDefault="006E502A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DRE9906296D0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pStyle w:val="Ttulo2"/>
              <w:rPr>
                <w:rFonts w:ascii="Arial" w:hAnsi="Arial" w:cs="Arial"/>
                <w:lang w:val="es-ES"/>
              </w:rPr>
            </w:pPr>
          </w:p>
          <w:p w:rsidR="00355FC2" w:rsidRPr="001D1347" w:rsidRDefault="00355FC2">
            <w:pPr>
              <w:pStyle w:val="Ttulo2"/>
              <w:rPr>
                <w:rFonts w:ascii="Arial" w:hAnsi="Arial" w:cs="Arial"/>
                <w:sz w:val="24"/>
              </w:rPr>
            </w:pPr>
            <w:r w:rsidRPr="001D1347">
              <w:rPr>
                <w:rFonts w:ascii="Arial" w:hAnsi="Arial" w:cs="Arial"/>
                <w:sz w:val="24"/>
              </w:rPr>
              <w:t>IMPRENTAS Y PUBLICIDAD</w:t>
            </w:r>
          </w:p>
          <w:p w:rsidR="00355FC2" w:rsidRPr="001D1347" w:rsidRDefault="00355FC2">
            <w:pPr>
              <w:rPr>
                <w:sz w:val="1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MATERIALES PARA IMPRESORAS Y COPIAD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NAYARIT No. 288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355FC2" w:rsidRPr="001D1347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GRUPO GRAFICO SEED IMPRENT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4932F3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DIEZ No. 171 ESCOBEDO COL. PRADOS DEL SOL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355FC2" w:rsidRPr="001D1347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COPI R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Dr. DOMINGO OLIVARES No. 89 VILLA SATELITE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517086" w:rsidRPr="001D1347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17086" w:rsidRPr="001D1347" w:rsidRDefault="00517086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X-IBE DISPLAY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17086" w:rsidRPr="001D1347" w:rsidRDefault="00517086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X-IBE DISPLAY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17086" w:rsidRPr="001D1347" w:rsidRDefault="00517086" w:rsidP="00535D1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BLVD. LUIS ENCINAS 170-A,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17086" w:rsidRPr="001D1347" w:rsidRDefault="00517086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7-00-03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17086" w:rsidRPr="001D1347" w:rsidRDefault="00517086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XDI060509323</w:t>
            </w:r>
          </w:p>
        </w:tc>
      </w:tr>
      <w:tr w:rsidR="00A5799C" w:rsidRPr="001D1347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5799C" w:rsidRPr="001D1347" w:rsidRDefault="00A5799C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RUBALCAVA FOTOLAB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5799C" w:rsidRPr="001D1347" w:rsidRDefault="00A5799C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CARMEN ELVIRA LEÓN MEDRAN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5799C" w:rsidRPr="001D1347" w:rsidRDefault="00A5799C" w:rsidP="00535D1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TABASCO NORTE No. 32 COL. MODEL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5799C" w:rsidRPr="001D1347" w:rsidRDefault="00A5799C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0-05-3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5799C" w:rsidRPr="001D1347" w:rsidRDefault="00A5799C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LEMC6201255G1</w:t>
            </w:r>
          </w:p>
        </w:tc>
      </w:tr>
      <w:tr w:rsidR="00260A21" w:rsidRPr="001D1347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60A21" w:rsidRPr="001D1347" w:rsidRDefault="00260A21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lastRenderedPageBreak/>
              <w:t>JAIME ALONSO ALMADA GUIRAD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60A21" w:rsidRPr="001D1347" w:rsidRDefault="00260A21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JAIME ALONSO ALMADA GUIRAD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60A21" w:rsidRPr="001D1347" w:rsidRDefault="00260A21" w:rsidP="00535D1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RETORNO MARIO YEOMANS MARTINEZ No. 56 COL. ALTARE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60A21" w:rsidRPr="001D1347" w:rsidRDefault="00260A21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60A21" w:rsidRPr="001D1347" w:rsidRDefault="00260A21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AAGJ760910IM7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1D1347" w:rsidRDefault="00355FC2">
            <w:pPr>
              <w:pStyle w:val="Ttulo3"/>
            </w:pPr>
            <w:r w:rsidRPr="001D1347">
              <w:t>SERVICIO Y REFACCIONES ELÉCTRICAS Y ELECTRÓNICAS</w:t>
            </w:r>
          </w:p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945DBC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1D1347" w:rsidRDefault="00355FC2">
            <w:pPr>
              <w:pStyle w:val="Ttulo3"/>
            </w:pPr>
            <w:r w:rsidRPr="001D1347">
              <w:t>FERRETERÍAS, HERRAMIENTAS, MATERIALES Y SERVICIOS DE CONSTRUCCIÓN</w:t>
            </w:r>
          </w:p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1347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1347" w:rsidRPr="001D1347" w:rsidRDefault="001D1347" w:rsidP="004D4441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1347" w:rsidRPr="001D1347" w:rsidRDefault="001D1347" w:rsidP="004D4441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FRANCISCO JAVIER PARTIDA LUG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1347" w:rsidRPr="001D1347" w:rsidRDefault="001D1347" w:rsidP="004D4441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JOSE S. HEALY No. 386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1347" w:rsidRPr="001D1347" w:rsidRDefault="001D1347" w:rsidP="004D444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D1347">
              <w:rPr>
                <w:rFonts w:ascii="Arial" w:hAnsi="Arial" w:cs="Arial"/>
                <w:sz w:val="20"/>
                <w:lang w:val="es-ES"/>
              </w:rPr>
              <w:t>216-92-9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1347" w:rsidRPr="001D1347" w:rsidRDefault="001D1347" w:rsidP="004D444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D1347">
              <w:rPr>
                <w:rFonts w:ascii="Arial" w:hAnsi="Arial" w:cs="Arial"/>
                <w:sz w:val="20"/>
                <w:lang w:val="es-ES"/>
              </w:rPr>
              <w:t>PALF701203NMA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1D1347" w:rsidRDefault="00355FC2">
            <w:pPr>
              <w:pStyle w:val="Ttulo3"/>
            </w:pPr>
            <w:r w:rsidRPr="001D1347">
              <w:t>SERVICIO DE TELEFONÍA, REDES Y COMUNICACIÓN</w:t>
            </w:r>
          </w:p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RADIOMOVIL DIPS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7573CD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731D3F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31D3F" w:rsidRPr="001D1347" w:rsidRDefault="00731D3F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RESCOM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31D3F" w:rsidRPr="001D1347" w:rsidRDefault="00731D3F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31D3F" w:rsidRPr="001D1347" w:rsidRDefault="00731D3F" w:rsidP="007573CD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DA. PRIVADA DE PERIMETRAL No. 6-B COL. MODE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31D3F" w:rsidRPr="001D1347" w:rsidRDefault="00731D3F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31D3F" w:rsidRPr="001D1347" w:rsidRDefault="00731D3F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1D1347" w:rsidRDefault="00355FC2">
            <w:pPr>
              <w:pStyle w:val="Ttulo3"/>
            </w:pPr>
            <w:r w:rsidRPr="001D1347">
              <w:t>MATERIALES, SERVICIOS Y MERCANCÍAS EN GENERAL</w:t>
            </w:r>
          </w:p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PREMIE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PREMIER DEL NOROES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CARRET. A BAHIA KINO KM. 7.5 COLONIA EL LLAN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863B6E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61-03-8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PNO930303CJ2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EE2C4A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EE2C4A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EE2C4A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EE2C4A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EE2C4A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9A7AAF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A7AAF" w:rsidRPr="001D1347" w:rsidRDefault="009A7AAF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ENMARCADO SAN BENIT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A7AAF" w:rsidRPr="001D1347" w:rsidRDefault="009A7AAF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PABLO ALFONSO CUAUHTEMOC SOOTS LÓ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A7AAF" w:rsidRPr="001D1347" w:rsidRDefault="009A7AAF" w:rsidP="00E375C0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VERACRUZ No. 124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A7AAF" w:rsidRPr="001D1347" w:rsidRDefault="009A7AAF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4-26-3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A7AAF" w:rsidRPr="001D1347" w:rsidRDefault="009A7AAF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SOLP630807NS3</w:t>
            </w:r>
          </w:p>
        </w:tc>
      </w:tr>
      <w:tr w:rsidR="000D5289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289" w:rsidRPr="001D1347" w:rsidRDefault="000D5289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LA CABAÑ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289" w:rsidRPr="001D1347" w:rsidRDefault="000D5289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LA CABAÑA DEL BUEN PROVECH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289" w:rsidRPr="001D1347" w:rsidRDefault="000D5289" w:rsidP="00E375C0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TLAXCALA 171-A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289" w:rsidRPr="001D1347" w:rsidRDefault="000D5289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0-27-1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289" w:rsidRPr="001D1347" w:rsidRDefault="00C5742A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CBP060410R93</w:t>
            </w:r>
          </w:p>
        </w:tc>
      </w:tr>
      <w:tr w:rsidR="008279EB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9EB" w:rsidRPr="001D1347" w:rsidRDefault="008279EB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COMEDORES Y EVENT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9EB" w:rsidRPr="001D1347" w:rsidRDefault="008279EB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FRANCISCO GEOVANI FIGUEROA SYMOND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9EB" w:rsidRPr="001D1347" w:rsidRDefault="008279EB" w:rsidP="00E375C0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PASEO DEL PARQUE No. 44 COL. VALLE GRAN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9EB" w:rsidRPr="001D1347" w:rsidRDefault="00C5742A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60-55-39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279EB" w:rsidRPr="001D1347" w:rsidRDefault="00C5742A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FISF8210218G0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1D1347" w:rsidRDefault="00355FC2">
            <w:pPr>
              <w:pStyle w:val="Ttulo3"/>
            </w:pPr>
            <w:r w:rsidRPr="001D1347">
              <w:t>SEGUROS Y ASESORIAS</w:t>
            </w:r>
          </w:p>
          <w:p w:rsidR="00355FC2" w:rsidRPr="001D1347" w:rsidRDefault="0035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AD339F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V Y A ABOGAD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AD339F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ALEJANDRO VILLALOBOS GARCÍ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AD339F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REFORMA # 130-B ESQ. BLVD. SERNA COL. PASEO DEL RI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AD339F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AD339F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VIGA740718SM8</w:t>
            </w:r>
          </w:p>
        </w:tc>
      </w:tr>
      <w:tr w:rsidR="006E502A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1D1347" w:rsidRDefault="006E502A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1D1347" w:rsidRDefault="006E502A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1D1347" w:rsidRDefault="006E502A" w:rsidP="00804FBE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 xml:space="preserve">PERIFÉROCP SUR 3325 PISO 11 SAN JERÓNIMO ACULCO, MÉXICO </w:t>
            </w:r>
            <w:r w:rsidRPr="001D1347">
              <w:rPr>
                <w:rFonts w:ascii="Arial" w:hAnsi="Arial" w:cs="Arial"/>
                <w:sz w:val="20"/>
              </w:rPr>
              <w:lastRenderedPageBreak/>
              <w:t>D.F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1D1347" w:rsidRDefault="006E502A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lastRenderedPageBreak/>
              <w:t>5169-10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1D1347" w:rsidRDefault="006E502A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A45188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45188" w:rsidRPr="001D1347" w:rsidRDefault="00A45188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lastRenderedPageBreak/>
              <w:t>PUNTO DE VIST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45188" w:rsidRPr="001D1347" w:rsidRDefault="00A45188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JORGE SOTOMAYOR PETERSON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45188" w:rsidRPr="001D1347" w:rsidRDefault="00A45188" w:rsidP="00804FBE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CERRADA DE LA PLATA 125 FRACC. VALLE BO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45188" w:rsidRPr="001D1347" w:rsidRDefault="00A45188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60-28-52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45188" w:rsidRPr="001D1347" w:rsidRDefault="00A45188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SOPJ640623SP5</w:t>
            </w:r>
          </w:p>
        </w:tc>
      </w:tr>
      <w:tr w:rsidR="00EE58BA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E58BA" w:rsidRPr="001D1347" w:rsidRDefault="00EE58BA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BERNARDO MUÑOZ ZAMOR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E58BA" w:rsidRPr="001D1347" w:rsidRDefault="00EE58BA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BERNARDO MUÑOZ ZAMOR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E58BA" w:rsidRPr="001D1347" w:rsidRDefault="00EE58BA" w:rsidP="00804FBE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 xml:space="preserve">LUIS ENCINAS No. 501 </w:t>
            </w:r>
            <w:r w:rsidR="009F5185" w:rsidRPr="001D1347">
              <w:rPr>
                <w:rFonts w:ascii="Arial" w:hAnsi="Arial" w:cs="Arial"/>
                <w:b/>
                <w:bCs/>
                <w:sz w:val="20"/>
              </w:rPr>
              <w:t xml:space="preserve">INT. 13 </w:t>
            </w:r>
            <w:r w:rsidRPr="001D1347">
              <w:rPr>
                <w:rFonts w:ascii="Arial" w:hAnsi="Arial" w:cs="Arial"/>
                <w:b/>
                <w:bCs/>
                <w:sz w:val="20"/>
              </w:rPr>
              <w:t>COL. OLIVARES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E58BA" w:rsidRPr="001D1347" w:rsidRDefault="009F5185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8-09-62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E58BA" w:rsidRPr="001D1347" w:rsidRDefault="00EE58BA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MUZB680606TS6</w:t>
            </w:r>
          </w:p>
        </w:tc>
      </w:tr>
      <w:tr w:rsidR="00355FC2" w:rsidRPr="001D1347" w:rsidTr="006034D2">
        <w:trPr>
          <w:cantSplit/>
          <w:trHeight w:val="570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355FC2" w:rsidRPr="001D1347" w:rsidRDefault="00355FC2">
            <w:pPr>
              <w:pStyle w:val="Ttulo3"/>
            </w:pPr>
            <w:r w:rsidRPr="001D1347">
              <w:t>SERVICIO  Y ADQUISICIÓN AUTOMOTRIZ</w:t>
            </w:r>
          </w:p>
          <w:p w:rsidR="00355FC2" w:rsidRPr="001D1347" w:rsidRDefault="0035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9D0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1D1347" w:rsidRDefault="00D469D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SERVICIOS TECNICOS AUTOMOTRICE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1D1347" w:rsidRDefault="00D469D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TERESITA DE JESÚS GPE. CASTILLO DUART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1D1347" w:rsidRDefault="00D469D0" w:rsidP="00535D1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ENRIQUE QUIJADA No. 683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1D1347" w:rsidRDefault="00D469D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36-63-3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1D1347" w:rsidRDefault="00D469D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9A7AAF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A7AAF" w:rsidRPr="001D1347" w:rsidRDefault="009A7AAF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GOORIL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A7AAF" w:rsidRPr="001D1347" w:rsidRDefault="009A7AAF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EDGARDO ALFONSO MARTENS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A7AAF" w:rsidRPr="001D1347" w:rsidRDefault="009A7AAF" w:rsidP="00E375C0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ISRAEL GONZALEZ No. 219 COL. MODE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A7AAF" w:rsidRPr="001D1347" w:rsidRDefault="009A7AAF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4-66-9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A7AAF" w:rsidRPr="001D1347" w:rsidRDefault="009A7AAF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MALE790109SY0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355FC2" w:rsidRPr="001D1347" w:rsidRDefault="00355FC2">
            <w:pPr>
              <w:pStyle w:val="Ttulo3"/>
            </w:pPr>
            <w:r w:rsidRPr="001D1347">
              <w:t>SERVICIO DE FUMIGACIÓN Y MANTENIMIENTO</w:t>
            </w:r>
          </w:p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 xml:space="preserve">CONTROL DE PLAGAS Y MALEZAS 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JUAN PABLO LEAL YEOMAN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BLVD. NAVARRETE No. 154 COL VALLE GRAN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16-60-8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LEYJ911013N44</w:t>
            </w:r>
          </w:p>
        </w:tc>
      </w:tr>
      <w:tr w:rsidR="003E3A90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1D1347" w:rsidRDefault="003E3A9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TECM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1D1347" w:rsidRDefault="003E3A9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TÉCNICAS MEDIOAMBIENTALES DE MÉXI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1D1347" w:rsidRDefault="003E3A90" w:rsidP="00535D1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CARRETERA A MINAS PILARES KM. 17.5 PREDIO LISTA BLANC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1D1347" w:rsidRDefault="003E3A9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68-10-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1D1347" w:rsidRDefault="003E3A9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TTM95072148A</w:t>
            </w:r>
          </w:p>
        </w:tc>
      </w:tr>
      <w:tr w:rsidR="00355FC2" w:rsidRPr="001D1347" w:rsidTr="00B7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128" w:type="dxa"/>
            <w:gridSpan w:val="8"/>
          </w:tcPr>
          <w:p w:rsidR="00355FC2" w:rsidRPr="001D1347" w:rsidRDefault="00355FC2">
            <w:pPr>
              <w:rPr>
                <w:rFonts w:ascii="Arial" w:hAnsi="Arial" w:cs="Arial"/>
                <w:sz w:val="20"/>
              </w:rPr>
            </w:pPr>
          </w:p>
          <w:p w:rsidR="00355FC2" w:rsidRPr="001D1347" w:rsidRDefault="00355FC2">
            <w:pPr>
              <w:pStyle w:val="Ttulo3"/>
            </w:pPr>
            <w:r w:rsidRPr="001D1347">
              <w:t>COMBUSTIBLES</w:t>
            </w:r>
          </w:p>
          <w:p w:rsidR="00355FC2" w:rsidRPr="001D1347" w:rsidRDefault="00355FC2">
            <w:pPr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D1347">
                <w:rPr>
                  <w:rFonts w:ascii="Arial" w:hAnsi="Arial" w:cs="Arial"/>
                  <w:sz w:val="20"/>
                </w:rPr>
                <w:t>LA GRANJA</w:t>
              </w:r>
            </w:smartTag>
            <w:r w:rsidRPr="001D1347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CONTROLNET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COMBUSTIBLES CONTROLADOS CIM, S.A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025EAA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AV. CONCHITA No. 3180-D RESIDENCIAL VILLA BONIT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025EAA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 xml:space="preserve">CALLE 16 Y CARRETERA A JANOS AV. 44-A No. 1650 COL. LUIS DONALDO COLOSIO, AGUA PRIETA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9E3F88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AV. OBREGÓN No. 200 COL. CENTRO, CANANE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332-615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1D1347" w:rsidRDefault="00355FC2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E166D7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1D1347" w:rsidRDefault="00E166D7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1D1347" w:rsidRDefault="00E166D7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1D1347" w:rsidRDefault="00E166D7" w:rsidP="009E3F88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1D1347" w:rsidRDefault="00E166D7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1D1347" w:rsidRDefault="00E166D7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80270F" w:rsidRPr="001D1347" w:rsidTr="00DE5D5D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270F" w:rsidRPr="001D1347" w:rsidRDefault="0080270F" w:rsidP="0080270F">
            <w:pPr>
              <w:jc w:val="center"/>
              <w:rPr>
                <w:rFonts w:ascii="Arial" w:hAnsi="Arial" w:cs="Arial"/>
                <w:b/>
              </w:rPr>
            </w:pPr>
          </w:p>
          <w:p w:rsidR="0080270F" w:rsidRPr="001D1347" w:rsidRDefault="0080270F" w:rsidP="0080270F">
            <w:pPr>
              <w:jc w:val="center"/>
              <w:rPr>
                <w:rFonts w:ascii="Arial" w:hAnsi="Arial" w:cs="Arial"/>
                <w:b/>
              </w:rPr>
            </w:pPr>
            <w:r w:rsidRPr="001D1347">
              <w:rPr>
                <w:rFonts w:ascii="Arial" w:hAnsi="Arial" w:cs="Arial"/>
                <w:b/>
              </w:rPr>
              <w:t>SERVICIO DE TRANSPORTE</w:t>
            </w:r>
          </w:p>
          <w:p w:rsidR="0080270F" w:rsidRPr="001D1347" w:rsidRDefault="0080270F" w:rsidP="009E3F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97C75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97C75" w:rsidRPr="001D1347" w:rsidRDefault="00EC63C0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GRÚAS GARCÍ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97C75" w:rsidRPr="001D1347" w:rsidRDefault="00EC63C0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1D1347">
              <w:rPr>
                <w:rFonts w:ascii="Arial" w:hAnsi="Arial" w:cs="Arial"/>
                <w:b/>
                <w:bCs/>
                <w:sz w:val="20"/>
              </w:rPr>
              <w:t>LEONARDO ALBERTO GARCÍA MUNGARR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97C75" w:rsidRPr="001D1347" w:rsidRDefault="00EC63C0" w:rsidP="009E3F88">
            <w:pPr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LEOVIGILDO GOMEZ No. 45 COL. PIMENTEL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97C75" w:rsidRPr="001D1347" w:rsidRDefault="00EC63C0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260-66-89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97C75" w:rsidRPr="001D1347" w:rsidRDefault="00EC63C0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1D1347">
              <w:rPr>
                <w:rFonts w:ascii="Arial" w:hAnsi="Arial" w:cs="Arial"/>
                <w:sz w:val="20"/>
              </w:rPr>
              <w:t>GAML660410EH3</w:t>
            </w:r>
          </w:p>
        </w:tc>
      </w:tr>
    </w:tbl>
    <w:p w:rsidR="00107353" w:rsidRDefault="00107353" w:rsidP="00896F9A">
      <w:pPr>
        <w:pStyle w:val="Ttulo3"/>
      </w:pPr>
    </w:p>
    <w:sectPr w:rsidR="00107353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12400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303D"/>
    <w:rsid w:val="00033BD1"/>
    <w:rsid w:val="00034D4A"/>
    <w:rsid w:val="0004020C"/>
    <w:rsid w:val="000427D2"/>
    <w:rsid w:val="0004391A"/>
    <w:rsid w:val="00046576"/>
    <w:rsid w:val="0005129B"/>
    <w:rsid w:val="00055DC8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D44"/>
    <w:rsid w:val="000D4303"/>
    <w:rsid w:val="000D4FF1"/>
    <w:rsid w:val="000D5289"/>
    <w:rsid w:val="000E62F2"/>
    <w:rsid w:val="000F2DF7"/>
    <w:rsid w:val="00101906"/>
    <w:rsid w:val="00102F3B"/>
    <w:rsid w:val="00105322"/>
    <w:rsid w:val="00107304"/>
    <w:rsid w:val="00107353"/>
    <w:rsid w:val="0011064E"/>
    <w:rsid w:val="00111B30"/>
    <w:rsid w:val="00113A8B"/>
    <w:rsid w:val="00126237"/>
    <w:rsid w:val="00126DAC"/>
    <w:rsid w:val="00127729"/>
    <w:rsid w:val="00134516"/>
    <w:rsid w:val="0013466F"/>
    <w:rsid w:val="001353C6"/>
    <w:rsid w:val="00135EE4"/>
    <w:rsid w:val="0013650D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3859"/>
    <w:rsid w:val="00195B17"/>
    <w:rsid w:val="001967AC"/>
    <w:rsid w:val="001A1023"/>
    <w:rsid w:val="001A4D5F"/>
    <w:rsid w:val="001B76D7"/>
    <w:rsid w:val="001C5ED5"/>
    <w:rsid w:val="001D1347"/>
    <w:rsid w:val="001D2975"/>
    <w:rsid w:val="001D34C4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55C2"/>
    <w:rsid w:val="00216501"/>
    <w:rsid w:val="0021737F"/>
    <w:rsid w:val="00217E60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40D13"/>
    <w:rsid w:val="00242050"/>
    <w:rsid w:val="002425D3"/>
    <w:rsid w:val="002538D7"/>
    <w:rsid w:val="00254E24"/>
    <w:rsid w:val="002553FC"/>
    <w:rsid w:val="00256C7E"/>
    <w:rsid w:val="00260A21"/>
    <w:rsid w:val="00263833"/>
    <w:rsid w:val="00263FA8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EC5"/>
    <w:rsid w:val="00283689"/>
    <w:rsid w:val="002842BC"/>
    <w:rsid w:val="00286FFA"/>
    <w:rsid w:val="00292A1A"/>
    <w:rsid w:val="00293A92"/>
    <w:rsid w:val="002A0213"/>
    <w:rsid w:val="002A14AA"/>
    <w:rsid w:val="002A15D6"/>
    <w:rsid w:val="002A3283"/>
    <w:rsid w:val="002A5F5C"/>
    <w:rsid w:val="002A75E2"/>
    <w:rsid w:val="002B34B2"/>
    <w:rsid w:val="002B5A76"/>
    <w:rsid w:val="002B7D88"/>
    <w:rsid w:val="002C0304"/>
    <w:rsid w:val="002C0446"/>
    <w:rsid w:val="002C0DD1"/>
    <w:rsid w:val="002C15E6"/>
    <w:rsid w:val="002C604F"/>
    <w:rsid w:val="002D106B"/>
    <w:rsid w:val="002E356E"/>
    <w:rsid w:val="002E41BA"/>
    <w:rsid w:val="002E647A"/>
    <w:rsid w:val="002E749F"/>
    <w:rsid w:val="002F22C9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527A"/>
    <w:rsid w:val="003905C0"/>
    <w:rsid w:val="00390941"/>
    <w:rsid w:val="00391611"/>
    <w:rsid w:val="003920C8"/>
    <w:rsid w:val="00396DF1"/>
    <w:rsid w:val="00397166"/>
    <w:rsid w:val="003A041D"/>
    <w:rsid w:val="003A07C6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10CBB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44BC"/>
    <w:rsid w:val="00444CAA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7B82"/>
    <w:rsid w:val="00480E4B"/>
    <w:rsid w:val="004839DC"/>
    <w:rsid w:val="0048571B"/>
    <w:rsid w:val="0048712C"/>
    <w:rsid w:val="00490FE2"/>
    <w:rsid w:val="004932F3"/>
    <w:rsid w:val="004939B7"/>
    <w:rsid w:val="004A3212"/>
    <w:rsid w:val="004A4198"/>
    <w:rsid w:val="004B183D"/>
    <w:rsid w:val="004B2A80"/>
    <w:rsid w:val="004B3796"/>
    <w:rsid w:val="004B53D0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E94"/>
    <w:rsid w:val="004E4CE9"/>
    <w:rsid w:val="004E4F4F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7086"/>
    <w:rsid w:val="0052092A"/>
    <w:rsid w:val="0052339C"/>
    <w:rsid w:val="00523434"/>
    <w:rsid w:val="00525BE1"/>
    <w:rsid w:val="00526488"/>
    <w:rsid w:val="00537577"/>
    <w:rsid w:val="0054060A"/>
    <w:rsid w:val="005414FA"/>
    <w:rsid w:val="00541F8B"/>
    <w:rsid w:val="00542245"/>
    <w:rsid w:val="0054297F"/>
    <w:rsid w:val="00542DFB"/>
    <w:rsid w:val="005447C0"/>
    <w:rsid w:val="00547639"/>
    <w:rsid w:val="00550A67"/>
    <w:rsid w:val="00560FA9"/>
    <w:rsid w:val="00561C52"/>
    <w:rsid w:val="00561E84"/>
    <w:rsid w:val="005621C7"/>
    <w:rsid w:val="00572FD2"/>
    <w:rsid w:val="0057385B"/>
    <w:rsid w:val="005808DB"/>
    <w:rsid w:val="00580E50"/>
    <w:rsid w:val="005860DC"/>
    <w:rsid w:val="00586D89"/>
    <w:rsid w:val="00587FD4"/>
    <w:rsid w:val="00595739"/>
    <w:rsid w:val="00596BFE"/>
    <w:rsid w:val="005A35F3"/>
    <w:rsid w:val="005A5594"/>
    <w:rsid w:val="005A5CAB"/>
    <w:rsid w:val="005A717B"/>
    <w:rsid w:val="005B1CB7"/>
    <w:rsid w:val="005B1D4B"/>
    <w:rsid w:val="005B247A"/>
    <w:rsid w:val="005B2BCB"/>
    <w:rsid w:val="005B3F1B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2ECF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101E2"/>
    <w:rsid w:val="00611475"/>
    <w:rsid w:val="00614CF5"/>
    <w:rsid w:val="006156EE"/>
    <w:rsid w:val="00615DC3"/>
    <w:rsid w:val="00616227"/>
    <w:rsid w:val="0062021E"/>
    <w:rsid w:val="006207F3"/>
    <w:rsid w:val="00620F07"/>
    <w:rsid w:val="006275EA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55A1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1435D"/>
    <w:rsid w:val="00715193"/>
    <w:rsid w:val="00724D1F"/>
    <w:rsid w:val="00724EB8"/>
    <w:rsid w:val="007258D7"/>
    <w:rsid w:val="0073019E"/>
    <w:rsid w:val="00731D3F"/>
    <w:rsid w:val="00733937"/>
    <w:rsid w:val="00735D16"/>
    <w:rsid w:val="007374A8"/>
    <w:rsid w:val="00740015"/>
    <w:rsid w:val="00740028"/>
    <w:rsid w:val="00750745"/>
    <w:rsid w:val="00750AFB"/>
    <w:rsid w:val="007542DE"/>
    <w:rsid w:val="007548D7"/>
    <w:rsid w:val="007554EA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4B8E"/>
    <w:rsid w:val="00797C75"/>
    <w:rsid w:val="007A08B2"/>
    <w:rsid w:val="007A6731"/>
    <w:rsid w:val="007A6B58"/>
    <w:rsid w:val="007A7F67"/>
    <w:rsid w:val="007B24C0"/>
    <w:rsid w:val="007B7EED"/>
    <w:rsid w:val="007C6647"/>
    <w:rsid w:val="007C6F44"/>
    <w:rsid w:val="007D004D"/>
    <w:rsid w:val="007D0899"/>
    <w:rsid w:val="007D456E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270F"/>
    <w:rsid w:val="00806AA8"/>
    <w:rsid w:val="008071F7"/>
    <w:rsid w:val="00810F82"/>
    <w:rsid w:val="0081302F"/>
    <w:rsid w:val="00813949"/>
    <w:rsid w:val="00813D6B"/>
    <w:rsid w:val="008140AA"/>
    <w:rsid w:val="008164FB"/>
    <w:rsid w:val="00817673"/>
    <w:rsid w:val="0082616E"/>
    <w:rsid w:val="0082628D"/>
    <w:rsid w:val="0082630E"/>
    <w:rsid w:val="008263C4"/>
    <w:rsid w:val="008279EB"/>
    <w:rsid w:val="008315B0"/>
    <w:rsid w:val="008321CA"/>
    <w:rsid w:val="0083352D"/>
    <w:rsid w:val="00835CF9"/>
    <w:rsid w:val="00841863"/>
    <w:rsid w:val="008438A2"/>
    <w:rsid w:val="008438F5"/>
    <w:rsid w:val="00844A6F"/>
    <w:rsid w:val="008543A2"/>
    <w:rsid w:val="008554A7"/>
    <w:rsid w:val="00861103"/>
    <w:rsid w:val="00863B6E"/>
    <w:rsid w:val="00864CB5"/>
    <w:rsid w:val="00873F19"/>
    <w:rsid w:val="0087701B"/>
    <w:rsid w:val="00877109"/>
    <w:rsid w:val="008774C8"/>
    <w:rsid w:val="00877719"/>
    <w:rsid w:val="0088195E"/>
    <w:rsid w:val="00882663"/>
    <w:rsid w:val="008856F3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5491"/>
    <w:rsid w:val="008A74D1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A3C"/>
    <w:rsid w:val="008E6ABD"/>
    <w:rsid w:val="009013E7"/>
    <w:rsid w:val="00906961"/>
    <w:rsid w:val="0091421B"/>
    <w:rsid w:val="00914A88"/>
    <w:rsid w:val="009174FD"/>
    <w:rsid w:val="0092579F"/>
    <w:rsid w:val="0092583D"/>
    <w:rsid w:val="00926BB3"/>
    <w:rsid w:val="00931F7A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83957"/>
    <w:rsid w:val="009845EF"/>
    <w:rsid w:val="00984E90"/>
    <w:rsid w:val="00985476"/>
    <w:rsid w:val="0098569B"/>
    <w:rsid w:val="00991956"/>
    <w:rsid w:val="00994AA2"/>
    <w:rsid w:val="009A7AAF"/>
    <w:rsid w:val="009A7FD7"/>
    <w:rsid w:val="009B0FC8"/>
    <w:rsid w:val="009B23C4"/>
    <w:rsid w:val="009C2C01"/>
    <w:rsid w:val="009C5418"/>
    <w:rsid w:val="009C6556"/>
    <w:rsid w:val="009C7C32"/>
    <w:rsid w:val="009D7C54"/>
    <w:rsid w:val="009E03BE"/>
    <w:rsid w:val="009E1D64"/>
    <w:rsid w:val="009E3F88"/>
    <w:rsid w:val="009E502B"/>
    <w:rsid w:val="009F26FC"/>
    <w:rsid w:val="009F2927"/>
    <w:rsid w:val="009F3EAE"/>
    <w:rsid w:val="009F5185"/>
    <w:rsid w:val="009F754C"/>
    <w:rsid w:val="009F763E"/>
    <w:rsid w:val="009F767A"/>
    <w:rsid w:val="009F7C9B"/>
    <w:rsid w:val="00A03F44"/>
    <w:rsid w:val="00A11696"/>
    <w:rsid w:val="00A23A99"/>
    <w:rsid w:val="00A26DD7"/>
    <w:rsid w:val="00A3637B"/>
    <w:rsid w:val="00A36813"/>
    <w:rsid w:val="00A43FE6"/>
    <w:rsid w:val="00A44328"/>
    <w:rsid w:val="00A45188"/>
    <w:rsid w:val="00A515CD"/>
    <w:rsid w:val="00A51D56"/>
    <w:rsid w:val="00A546BD"/>
    <w:rsid w:val="00A5608A"/>
    <w:rsid w:val="00A5799C"/>
    <w:rsid w:val="00A6109E"/>
    <w:rsid w:val="00A6241E"/>
    <w:rsid w:val="00A64178"/>
    <w:rsid w:val="00A6458C"/>
    <w:rsid w:val="00A650BB"/>
    <w:rsid w:val="00A7156E"/>
    <w:rsid w:val="00A71D58"/>
    <w:rsid w:val="00A7299C"/>
    <w:rsid w:val="00A81C03"/>
    <w:rsid w:val="00A872F3"/>
    <w:rsid w:val="00A936D3"/>
    <w:rsid w:val="00A94AC8"/>
    <w:rsid w:val="00AA1753"/>
    <w:rsid w:val="00AA23DB"/>
    <w:rsid w:val="00AA286D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3337"/>
    <w:rsid w:val="00AD339F"/>
    <w:rsid w:val="00AD55BA"/>
    <w:rsid w:val="00AE0A03"/>
    <w:rsid w:val="00AE111D"/>
    <w:rsid w:val="00AE4093"/>
    <w:rsid w:val="00AE571A"/>
    <w:rsid w:val="00AE61EA"/>
    <w:rsid w:val="00AE6B86"/>
    <w:rsid w:val="00AE7AAF"/>
    <w:rsid w:val="00AF07B6"/>
    <w:rsid w:val="00AF3B70"/>
    <w:rsid w:val="00AF4070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30E3C"/>
    <w:rsid w:val="00B34699"/>
    <w:rsid w:val="00B350E5"/>
    <w:rsid w:val="00B37B6C"/>
    <w:rsid w:val="00B40A0B"/>
    <w:rsid w:val="00B50841"/>
    <w:rsid w:val="00B51C04"/>
    <w:rsid w:val="00B541EC"/>
    <w:rsid w:val="00B56906"/>
    <w:rsid w:val="00B602AF"/>
    <w:rsid w:val="00B61764"/>
    <w:rsid w:val="00B61FF2"/>
    <w:rsid w:val="00B65770"/>
    <w:rsid w:val="00B7170E"/>
    <w:rsid w:val="00B744A9"/>
    <w:rsid w:val="00B75D75"/>
    <w:rsid w:val="00B807B4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30375"/>
    <w:rsid w:val="00C317A4"/>
    <w:rsid w:val="00C31839"/>
    <w:rsid w:val="00C33025"/>
    <w:rsid w:val="00C42415"/>
    <w:rsid w:val="00C431DA"/>
    <w:rsid w:val="00C43440"/>
    <w:rsid w:val="00C4381D"/>
    <w:rsid w:val="00C45AFA"/>
    <w:rsid w:val="00C46A05"/>
    <w:rsid w:val="00C4772F"/>
    <w:rsid w:val="00C50826"/>
    <w:rsid w:val="00C55C3D"/>
    <w:rsid w:val="00C57155"/>
    <w:rsid w:val="00C5742A"/>
    <w:rsid w:val="00C57EFF"/>
    <w:rsid w:val="00C61624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D00CA1"/>
    <w:rsid w:val="00D0347C"/>
    <w:rsid w:val="00D03944"/>
    <w:rsid w:val="00D03E21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20061"/>
    <w:rsid w:val="00D2742E"/>
    <w:rsid w:val="00D322B6"/>
    <w:rsid w:val="00D33758"/>
    <w:rsid w:val="00D377A1"/>
    <w:rsid w:val="00D403D6"/>
    <w:rsid w:val="00D40714"/>
    <w:rsid w:val="00D469D0"/>
    <w:rsid w:val="00D52239"/>
    <w:rsid w:val="00D56C24"/>
    <w:rsid w:val="00D60306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CEC"/>
    <w:rsid w:val="00DC317D"/>
    <w:rsid w:val="00DD1931"/>
    <w:rsid w:val="00DD3D47"/>
    <w:rsid w:val="00DD4752"/>
    <w:rsid w:val="00DD7F63"/>
    <w:rsid w:val="00DE38DA"/>
    <w:rsid w:val="00DE4F7A"/>
    <w:rsid w:val="00DE5299"/>
    <w:rsid w:val="00DE5EAE"/>
    <w:rsid w:val="00DE60B4"/>
    <w:rsid w:val="00DF0E77"/>
    <w:rsid w:val="00DF1013"/>
    <w:rsid w:val="00DF10AD"/>
    <w:rsid w:val="00DF3005"/>
    <w:rsid w:val="00DF585A"/>
    <w:rsid w:val="00E01CAB"/>
    <w:rsid w:val="00E01F19"/>
    <w:rsid w:val="00E03119"/>
    <w:rsid w:val="00E06CFC"/>
    <w:rsid w:val="00E075E7"/>
    <w:rsid w:val="00E115EB"/>
    <w:rsid w:val="00E166D7"/>
    <w:rsid w:val="00E20A45"/>
    <w:rsid w:val="00E253F4"/>
    <w:rsid w:val="00E31EB5"/>
    <w:rsid w:val="00E33563"/>
    <w:rsid w:val="00E33827"/>
    <w:rsid w:val="00E34C2D"/>
    <w:rsid w:val="00E37BEB"/>
    <w:rsid w:val="00E40706"/>
    <w:rsid w:val="00E4123A"/>
    <w:rsid w:val="00E4255C"/>
    <w:rsid w:val="00E42B64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713E"/>
    <w:rsid w:val="00E85516"/>
    <w:rsid w:val="00E8740D"/>
    <w:rsid w:val="00E93D26"/>
    <w:rsid w:val="00E949D7"/>
    <w:rsid w:val="00E9531F"/>
    <w:rsid w:val="00EA58D4"/>
    <w:rsid w:val="00EA6150"/>
    <w:rsid w:val="00EA7B01"/>
    <w:rsid w:val="00EB0000"/>
    <w:rsid w:val="00EB0AE3"/>
    <w:rsid w:val="00EB0E10"/>
    <w:rsid w:val="00EB203C"/>
    <w:rsid w:val="00EB4676"/>
    <w:rsid w:val="00EC05E0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F05B04"/>
    <w:rsid w:val="00F05E61"/>
    <w:rsid w:val="00F12F80"/>
    <w:rsid w:val="00F14E8F"/>
    <w:rsid w:val="00F168BF"/>
    <w:rsid w:val="00F17947"/>
    <w:rsid w:val="00F20D29"/>
    <w:rsid w:val="00F23069"/>
    <w:rsid w:val="00F27A26"/>
    <w:rsid w:val="00F36A9A"/>
    <w:rsid w:val="00F371EA"/>
    <w:rsid w:val="00F449C7"/>
    <w:rsid w:val="00F46107"/>
    <w:rsid w:val="00F502CE"/>
    <w:rsid w:val="00F50D62"/>
    <w:rsid w:val="00F5221D"/>
    <w:rsid w:val="00F76EAF"/>
    <w:rsid w:val="00F833D6"/>
    <w:rsid w:val="00F83822"/>
    <w:rsid w:val="00F86305"/>
    <w:rsid w:val="00F864D1"/>
    <w:rsid w:val="00F86F70"/>
    <w:rsid w:val="00F9102F"/>
    <w:rsid w:val="00F912D0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EDB"/>
    <w:rsid w:val="00FB4A8F"/>
    <w:rsid w:val="00FC3E1E"/>
    <w:rsid w:val="00FC68A5"/>
    <w:rsid w:val="00FC6C12"/>
    <w:rsid w:val="00FD0423"/>
    <w:rsid w:val="00FD1114"/>
    <w:rsid w:val="00FD5EED"/>
    <w:rsid w:val="00FD7A68"/>
    <w:rsid w:val="00FD7CB4"/>
    <w:rsid w:val="00FE2F4C"/>
    <w:rsid w:val="00FE672C"/>
    <w:rsid w:val="00FF5B72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4518-F32B-4350-BDB1-65E967FC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20</cp:revision>
  <cp:lastPrinted>2011-01-04T17:33:00Z</cp:lastPrinted>
  <dcterms:created xsi:type="dcterms:W3CDTF">2011-01-04T22:34:00Z</dcterms:created>
  <dcterms:modified xsi:type="dcterms:W3CDTF">2011-01-11T21:02:00Z</dcterms:modified>
</cp:coreProperties>
</file>